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7B6692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 xml:space="preserve">Updated </w:t>
            </w:r>
            <w:r w:rsidR="007B6692">
              <w:rPr>
                <w:rStyle w:val="SubtitleChar"/>
              </w:rPr>
              <w:t>20</w:t>
            </w:r>
            <w:r w:rsidR="001732C9">
              <w:rPr>
                <w:rStyle w:val="SubtitleChar"/>
              </w:rPr>
              <w:t xml:space="preserve"> </w:t>
            </w:r>
            <w:r w:rsidR="007B6692">
              <w:rPr>
                <w:rStyle w:val="SubtitleChar"/>
              </w:rPr>
              <w:t>August</w:t>
            </w:r>
            <w:r w:rsidR="00163515">
              <w:rPr>
                <w:rStyle w:val="SubtitleChar"/>
              </w:rPr>
              <w:t xml:space="preserve"> </w:t>
            </w:r>
            <w:r>
              <w:rPr>
                <w:rStyle w:val="SubtitleChar"/>
              </w:rPr>
              <w:t>201</w:t>
            </w:r>
            <w:r w:rsidR="00163515">
              <w:rPr>
                <w:rStyle w:val="SubtitleChar"/>
              </w:rPr>
              <w:t>8</w:t>
            </w:r>
          </w:p>
        </w:tc>
      </w:tr>
    </w:tbl>
    <w:p w:rsidR="00093D34" w:rsidRDefault="00093D34" w:rsidP="00093D34"/>
    <w:p w:rsidR="00093D34" w:rsidRPr="00093D34" w:rsidRDefault="00093D34" w:rsidP="00093D34">
      <w:r w:rsidRPr="00093D34"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2559"/>
        <w:gridCol w:w="2025"/>
      </w:tblGrid>
      <w:tr w:rsidR="00093D34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1732C9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5C6CC3">
            <w:pPr>
              <w:pStyle w:val="SBACTableText"/>
              <w:spacing w:after="0"/>
            </w:pPr>
            <w:r>
              <w:t>Update braille math codes to match the UEB Braille Transition Technical Framework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CB2B5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CB2B54">
            <w:pPr>
              <w:pStyle w:val="SBACTableText"/>
              <w:spacing w:after="0"/>
            </w:pPr>
            <w:r>
              <w:t>November 2, 2016</w:t>
            </w:r>
          </w:p>
        </w:tc>
      </w:tr>
      <w:tr w:rsidR="007160C6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5C6CC3">
            <w:pPr>
              <w:pStyle w:val="SBACTableText"/>
              <w:spacing w:after="0"/>
            </w:pPr>
            <w:r>
              <w:t>Update the Item Tools Menu feature to set the default as TDS_ITM1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CB2B5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CB2B54">
            <w:pPr>
              <w:pStyle w:val="SBACTableText"/>
              <w:spacing w:after="0"/>
            </w:pPr>
            <w:r>
              <w:t>August 16, 2016</w:t>
            </w:r>
          </w:p>
        </w:tc>
      </w:tr>
      <w:tr w:rsidR="00B25E99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CB2B54">
            <w:pPr>
              <w:pStyle w:val="SBACTableText"/>
              <w:spacing w:after="0"/>
            </w:pPr>
            <w:r>
              <w:t>Added the Simplified Test Directions and 100s Number Table feature codes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CB2B5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CB2B54">
            <w:pPr>
              <w:pStyle w:val="SBACTableText"/>
              <w:spacing w:after="0"/>
            </w:pPr>
            <w:r>
              <w:t>July 13, 2016</w:t>
            </w:r>
          </w:p>
        </w:tc>
      </w:tr>
      <w:tr w:rsidR="00EB46DD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Pr="00EB46DD" w:rsidRDefault="00EB46DD" w:rsidP="00093D34">
            <w:pPr>
              <w:pStyle w:val="SBACTableText"/>
              <w:spacing w:after="0"/>
            </w:pPr>
            <w:r>
              <w:t xml:space="preserve">Corrected legacy braille codes to indicate that TDS_BT_NM indicates </w:t>
            </w:r>
            <w:r>
              <w:rPr>
                <w:i/>
              </w:rPr>
              <w:t>contracted</w:t>
            </w:r>
            <w:r>
              <w:t xml:space="preserve"> braille with Nemeth math. Previous revisions erroneously indicated uncontracted braille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July 8, 2016</w:t>
            </w:r>
          </w:p>
        </w:tc>
      </w:tr>
      <w:tr w:rsidR="00EB46DD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dded footnote detailing the three-letter codes for braill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pril 6, 2016</w:t>
            </w:r>
          </w:p>
        </w:tc>
      </w:tr>
      <w:tr w:rsidR="00C20144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BrailleType</w:t>
            </w:r>
            <w:proofErr w:type="spellEnd"/>
            <w:r>
              <w:t xml:space="preserve"> feature family and codes;</w:t>
            </w:r>
          </w:p>
          <w:p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IllustrationGlossary</w:t>
            </w:r>
            <w:proofErr w:type="spellEnd"/>
            <w:r>
              <w:t xml:space="preserve"> feature family and codes;</w:t>
            </w:r>
          </w:p>
          <w:p w:rsidR="00C20144" w:rsidRPr="00567046" w:rsidRDefault="00C20144" w:rsidP="00C20144">
            <w:pPr>
              <w:pStyle w:val="SBACTableText"/>
              <w:spacing w:after="0"/>
            </w:pPr>
            <w:r>
              <w:t>Adjusted the Language feature family by making obsolete the Braille featur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March 23, 2016</w:t>
            </w:r>
          </w:p>
        </w:tc>
      </w:tr>
      <w:tr w:rsidR="005054AD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054AD" w:rsidRDefault="005054AD" w:rsidP="00C20144">
            <w:pPr>
              <w:pStyle w:val="SBACTableText"/>
              <w:spacing w:after="0"/>
            </w:pPr>
            <w:r>
              <w:t>Added the Burmese glossary code;</w:t>
            </w:r>
          </w:p>
          <w:p w:rsidR="005054AD" w:rsidRDefault="005054AD" w:rsidP="00C20144">
            <w:pPr>
              <w:pStyle w:val="SBACTableText"/>
              <w:spacing w:after="0"/>
            </w:pPr>
            <w:r>
              <w:t>Added the Illustration glossary code used by the AIR Test Delivery System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054AD" w:rsidRDefault="005054AD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054AD" w:rsidRDefault="005054AD" w:rsidP="00C20144">
            <w:pPr>
              <w:pStyle w:val="SBACTableText"/>
              <w:spacing w:after="0"/>
            </w:pPr>
            <w:r>
              <w:t>May 29, 2018</w:t>
            </w:r>
          </w:p>
        </w:tc>
      </w:tr>
      <w:tr w:rsidR="007B6692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6692" w:rsidRDefault="007B6692" w:rsidP="00C20144">
            <w:pPr>
              <w:pStyle w:val="SBACTableText"/>
              <w:spacing w:after="0"/>
            </w:pPr>
            <w:r>
              <w:t xml:space="preserve">Added the </w:t>
            </w:r>
            <w:r w:rsidR="00E9377E">
              <w:t xml:space="preserve">non-embedded designated support </w:t>
            </w:r>
            <w:bookmarkStart w:id="0" w:name="_GoBack"/>
            <w:bookmarkEnd w:id="0"/>
            <w:r>
              <w:t>Medical Devic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6692" w:rsidRDefault="007B6692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6692" w:rsidRDefault="007B6692" w:rsidP="00C20144">
            <w:pPr>
              <w:pStyle w:val="SBACTableText"/>
              <w:spacing w:after="0"/>
            </w:pPr>
            <w:r>
              <w:t>August 20, 2018</w:t>
            </w:r>
          </w:p>
        </w:tc>
      </w:tr>
    </w:tbl>
    <w:p w:rsidR="00093D34" w:rsidRDefault="00093D34" w:rsidP="00093D34"/>
    <w:p w:rsidR="007F0D86" w:rsidRDefault="007F0D86" w:rsidP="007F0D86">
      <w:pPr>
        <w:pStyle w:val="Heading1"/>
      </w:pPr>
      <w:r>
        <w:t>Introduction</w:t>
      </w:r>
    </w:p>
    <w:p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lastRenderedPageBreak/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;TDS</w:t>
      </w:r>
      <w:proofErr w:type="gramEnd"/>
      <w:r>
        <w:t>_ESN;</w:t>
      </w:r>
      <w:r w:rsidR="008A02B1">
        <w:t>NEDS_Other</w:t>
      </w:r>
      <w:proofErr w:type="spellEnd"/>
      <w:r w:rsidR="008A02B1">
        <w:t>(Mechanical Pencil)</w:t>
      </w:r>
    </w:p>
    <w:p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:</w:t>
      </w:r>
      <w:r w:rsidR="00164A22">
        <w:t>UYU</w:t>
      </w:r>
      <w:proofErr w:type="gramEnd"/>
      <w:r>
        <w:t>;TDS_ESN:</w:t>
      </w:r>
      <w:r w:rsidR="00164A22">
        <w:t>UYU;NEDS_Other</w:t>
      </w:r>
      <w:proofErr w:type="spellEnd"/>
      <w:r w:rsidR="00164A22">
        <w:t>(Mechanical Pencil):YUU</w:t>
      </w:r>
    </w:p>
    <w:p w:rsidR="007F0D86" w:rsidRDefault="007F0D86" w:rsidP="007F0D86">
      <w:r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  <w:r w:rsidR="00B466EC">
        <w:t xml:space="preserve"> See the UAAG and the annual ISAAP configuration files for the codes designated for per-student </w:t>
      </w:r>
      <w:r w:rsidR="00271375">
        <w:t>selection</w:t>
      </w:r>
      <w:r w:rsidR="00B466EC">
        <w:t xml:space="preserve"> in each grade and subject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7F0D86" w:rsidRPr="00FC0A7C" w:rsidTr="00FC0A7C">
        <w:trPr>
          <w:cantSplit/>
          <w:tblHeader/>
          <w:jc w:val="center"/>
        </w:trPr>
        <w:tc>
          <w:tcPr>
            <w:tcW w:w="278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Family</w:t>
            </w:r>
          </w:p>
        </w:tc>
        <w:tc>
          <w:tcPr>
            <w:tcW w:w="2790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Code</w:t>
            </w:r>
          </w:p>
        </w:tc>
        <w:tc>
          <w:tcPr>
            <w:tcW w:w="377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Description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AmericanSignLanguage</w:t>
            </w:r>
            <w:proofErr w:type="spellEnd"/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0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o not show ASL Videos (default)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1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how ASL Videos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232E7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BrailleType</w:t>
            </w:r>
            <w:proofErr w:type="spellEnd"/>
            <w:r w:rsidR="00AE6FA5" w:rsidRPr="00FC0A7C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90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0</w:t>
            </w:r>
          </w:p>
        </w:tc>
        <w:tc>
          <w:tcPr>
            <w:tcW w:w="3775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Braille (default)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N</w:t>
            </w:r>
            <w:r w:rsidR="00943660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N</w:t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N</w:t>
            </w:r>
          </w:p>
        </w:tc>
        <w:tc>
          <w:tcPr>
            <w:tcW w:w="3775" w:type="dxa"/>
          </w:tcPr>
          <w:p w:rsidR="00AE6FA5" w:rsidRPr="00FC0A7C" w:rsidRDefault="00FC0A7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Un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N</w:t>
            </w:r>
          </w:p>
        </w:tc>
        <w:tc>
          <w:tcPr>
            <w:tcW w:w="3775" w:type="dxa"/>
          </w:tcPr>
          <w:p w:rsidR="00AE6FA5" w:rsidRPr="00FC0A7C" w:rsidRDefault="00FC0A7C" w:rsidP="00AE6FA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 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</w:t>
            </w:r>
            <w:r w:rsidR="00943660">
              <w:rPr>
                <w:sz w:val="20"/>
                <w:szCs w:val="20"/>
              </w:rPr>
              <w:t xml:space="preserve"> Un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T</w:t>
            </w:r>
          </w:p>
        </w:tc>
        <w:tc>
          <w:tcPr>
            <w:tcW w:w="3775" w:type="dxa"/>
          </w:tcPr>
          <w:p w:rsidR="00AE6FA5" w:rsidRPr="00FC0A7C" w:rsidRDefault="00AE6FA5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Contracted</w:t>
            </w:r>
            <w:r w:rsidR="00943660">
              <w:rPr>
                <w:sz w:val="20"/>
                <w:szCs w:val="20"/>
              </w:rPr>
              <w:t xml:space="preserve"> – UEB Math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G1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rStyle w:val="FootnoteReference"/>
                <w:sz w:val="20"/>
                <w:szCs w:val="20"/>
              </w:rPr>
              <w:footnoteReference w:id="2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5665A3" w:rsidP="00FE2271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BT_G2 (</w:t>
            </w:r>
            <w:r w:rsidR="00FE2271">
              <w:rPr>
                <w:sz w:val="20"/>
                <w:szCs w:val="20"/>
              </w:rPr>
              <w:t>legacy</w:t>
            </w:r>
            <w:r w:rsidR="00232E7C"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NM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th math braille</w:t>
            </w:r>
            <w:r w:rsidR="00C85A80">
              <w:rPr>
                <w:sz w:val="20"/>
                <w:szCs w:val="20"/>
              </w:rPr>
              <w:t xml:space="preserve"> (contracted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losedCaptioning</w:t>
            </w:r>
            <w:proofErr w:type="spellEnd"/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0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not available (default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1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available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olorContrast</w:t>
            </w:r>
            <w:proofErr w:type="spellEnd"/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0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 on White (default)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Invert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verse Contrast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agenta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BlackOnRose</w:t>
            </w:r>
            <w:proofErr w:type="spellEnd"/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edGrayLtGray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edium Gray on Light Gray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YellowB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Yellow on Blu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Highlight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1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t highlighting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highlighting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IllustrationGlossary</w:t>
            </w:r>
            <w:proofErr w:type="spellEnd"/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0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ff (default)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1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U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S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stacked translation (math only)</w:t>
            </w:r>
          </w:p>
        </w:tc>
      </w:tr>
      <w:tr w:rsidR="00310D76" w:rsidRPr="00FC0A7C" w:rsidTr="00310D76">
        <w:trPr>
          <w:cantSplit/>
          <w:jc w:val="center"/>
        </w:trPr>
        <w:tc>
          <w:tcPr>
            <w:tcW w:w="2785" w:type="dxa"/>
          </w:tcPr>
          <w:p w:rsidR="00310D76" w:rsidRPr="00FC0A7C" w:rsidRDefault="00310D76" w:rsidP="00310D7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10D76" w:rsidRPr="00FC0A7C" w:rsidRDefault="00310D76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ENU-Braille </w:t>
            </w:r>
            <w:r>
              <w:rPr>
                <w:sz w:val="20"/>
                <w:szCs w:val="20"/>
              </w:rPr>
              <w:t>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rStyle w:val="FootnoteReference"/>
                <w:sz w:val="20"/>
                <w:szCs w:val="20"/>
              </w:rPr>
              <w:footnoteReference w:id="3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310D76" w:rsidRPr="00FC0A7C" w:rsidRDefault="00310D76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raill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rk for Review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1</w:t>
            </w:r>
          </w:p>
        </w:tc>
        <w:tc>
          <w:tcPr>
            <w:tcW w:w="3775" w:type="dxa"/>
          </w:tcPr>
          <w:p w:rsidR="00CD1B47" w:rsidRPr="00FC0A7C" w:rsidRDefault="00CD1B47" w:rsidP="00CD1B4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 mark for review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mark for review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sking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not available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available: allows blocking of content that is not of immediate need or that might be distracting to the student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tepad (comments)</w:t>
            </w:r>
          </w:p>
        </w:tc>
        <w:tc>
          <w:tcPr>
            <w:tcW w:w="2790" w:type="dxa"/>
          </w:tcPr>
          <w:p w:rsidR="00F8620F" w:rsidRPr="00FC0A7C" w:rsidRDefault="00F8620F" w:rsidP="00310D76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SCNotepad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F8620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available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dis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ermissiveMod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OnDemand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s students to request a printout of the item stimulus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&amp;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 an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Siz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efault initial print siz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1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2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2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3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3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4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4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StreamlinedInterfac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Modern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andard layout with stimulus displayed alongside assessment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Accessibility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ikethrough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enabled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disabled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ystem Volume Control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VC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ystem volume control en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TextToSpeech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text-to-speech availabl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&amp;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 and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ranslation (Glossary)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(default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f no code is specified, English glossary is made available by default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glossary (suppresses all glossaries</w:t>
            </w:r>
            <w:r w:rsidR="00CB2B54">
              <w:rPr>
                <w:sz w:val="20"/>
                <w:szCs w:val="20"/>
              </w:rPr>
              <w:t>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Glossary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Arabic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CB2B54" w:rsidRPr="00FC0A7C" w:rsidTr="00FC0A7C">
        <w:trPr>
          <w:cantSplit/>
          <w:jc w:val="center"/>
        </w:trPr>
        <w:tc>
          <w:tcPr>
            <w:tcW w:w="2785" w:type="dxa"/>
          </w:tcPr>
          <w:p w:rsidR="00CB2B54" w:rsidRPr="00FC0A7C" w:rsidRDefault="00CB2B5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BurmeseGloss</w:t>
            </w:r>
            <w:proofErr w:type="spellEnd"/>
          </w:p>
        </w:tc>
        <w:tc>
          <w:tcPr>
            <w:tcW w:w="3775" w:type="dxa"/>
          </w:tcPr>
          <w:p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Canton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ES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CB2B54" w:rsidRPr="00FC0A7C" w:rsidTr="00FC0A7C">
        <w:trPr>
          <w:cantSplit/>
          <w:jc w:val="center"/>
        </w:trPr>
        <w:tc>
          <w:tcPr>
            <w:tcW w:w="2785" w:type="dxa"/>
          </w:tcPr>
          <w:p w:rsidR="00CB2B54" w:rsidRPr="00FC0A7C" w:rsidRDefault="00CB2B5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Illustration</w:t>
            </w:r>
            <w:proofErr w:type="spellEnd"/>
            <w:r w:rsidR="005054AD"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3775" w:type="dxa"/>
          </w:tcPr>
          <w:p w:rsidR="00CB2B54" w:rsidRPr="00FC0A7C" w:rsidRDefault="00CB2B54" w:rsidP="005054AD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 glossary</w:t>
            </w:r>
            <w:r w:rsidR="005054AD">
              <w:rPr>
                <w:sz w:val="20"/>
                <w:szCs w:val="20"/>
              </w:rPr>
              <w:t xml:space="preserve"> 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Kore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Punjabi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Russ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Tagal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Ukrain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Vietnam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e</w:t>
            </w:r>
          </w:p>
        </w:tc>
        <w:tc>
          <w:tcPr>
            <w:tcW w:w="3775" w:type="dxa"/>
          </w:tcPr>
          <w:p w:rsidR="00271375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one language glossaries can be combined using an ampersand. The language glossary should be specified first. E.g.</w:t>
            </w:r>
          </w:p>
          <w:p w:rsidR="00A82527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&amp;TDS_WL_Glossary</w:t>
            </w:r>
            <w:proofErr w:type="spellEnd"/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DesignatedSupport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designated support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BD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ilingual diction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Contras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O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Overla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Mag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gnification</w:t>
            </w:r>
          </w:p>
        </w:tc>
      </w:tr>
      <w:tr w:rsidR="007B6692" w:rsidRPr="00FC0A7C" w:rsidTr="00FC0A7C">
        <w:trPr>
          <w:cantSplit/>
          <w:jc w:val="center"/>
        </w:trPr>
        <w:tc>
          <w:tcPr>
            <w:tcW w:w="2785" w:type="dxa"/>
          </w:tcPr>
          <w:p w:rsidR="007B6692" w:rsidRPr="00FC0A7C" w:rsidRDefault="007B6692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B6692" w:rsidRPr="00FC0A7C" w:rsidRDefault="007B6692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MedDev</w:t>
            </w:r>
            <w:proofErr w:type="spellEnd"/>
          </w:p>
        </w:tc>
        <w:tc>
          <w:tcPr>
            <w:tcW w:w="3775" w:type="dxa"/>
          </w:tcPr>
          <w:p w:rsidR="007B6692" w:rsidRPr="00FC0A7C" w:rsidRDefault="007B6692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evice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</w:t>
            </w:r>
            <w:proofErr w:type="spellEnd"/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ESN</w:t>
            </w:r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 Spanish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_ESN</w:t>
            </w:r>
            <w:proofErr w:type="spellEnd"/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 Spanish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SC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non-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eparate setting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Arabi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Canton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Filipino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Kore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Mandari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Punjab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ussian</w:t>
            </w:r>
            <w:r w:rsidR="00E67EC6" w:rsidRPr="00FC0A7C">
              <w:rPr>
                <w:sz w:val="20"/>
                <w:szCs w:val="20"/>
              </w:rPr>
              <w:t>Gta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Spanish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Ukraini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Vietnam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ansDir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ranslated test directions</w:t>
            </w:r>
          </w:p>
        </w:tc>
      </w:tr>
      <w:tr w:rsidR="00EA2D10" w:rsidRPr="00FC0A7C" w:rsidTr="00CB2B54">
        <w:trPr>
          <w:cantSplit/>
          <w:jc w:val="center"/>
        </w:trPr>
        <w:tc>
          <w:tcPr>
            <w:tcW w:w="2785" w:type="dxa"/>
          </w:tcPr>
          <w:p w:rsidR="00EA2D10" w:rsidRPr="00FC0A7C" w:rsidRDefault="00EA2D10" w:rsidP="00CB2B54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A2D10" w:rsidRPr="00FC0A7C" w:rsidRDefault="00B03CBD" w:rsidP="00CB2B54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Simp</w:t>
            </w:r>
            <w:r w:rsidR="00EA2D10">
              <w:rPr>
                <w:sz w:val="20"/>
                <w:szCs w:val="20"/>
              </w:rPr>
              <w:t>Dirs</w:t>
            </w:r>
            <w:proofErr w:type="spellEnd"/>
          </w:p>
        </w:tc>
        <w:tc>
          <w:tcPr>
            <w:tcW w:w="3775" w:type="dxa"/>
          </w:tcPr>
          <w:p w:rsidR="00EA2D10" w:rsidRPr="00FC0A7C" w:rsidRDefault="00EA2D10" w:rsidP="00CB2B54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ed test direc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Other</w:t>
            </w:r>
            <w:proofErr w:type="spellEnd"/>
            <w:r w:rsidRPr="00FC0A7C">
              <w:rPr>
                <w:sz w:val="20"/>
                <w:szCs w:val="20"/>
              </w:rPr>
              <w:t>(</w:t>
            </w:r>
            <w:r w:rsidRPr="00FC0A7C">
              <w:rPr>
                <w:i/>
                <w:sz w:val="20"/>
                <w:szCs w:val="20"/>
              </w:rPr>
              <w:t>text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 custom non-embedded designated support (see below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Accommodation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accommodation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R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ternate response op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RA_Stimul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SC_Writ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T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eech-to-Tex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Abacu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bacu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Cal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lculator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M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ication Table</w:t>
            </w:r>
          </w:p>
        </w:tc>
      </w:tr>
      <w:tr w:rsidR="005C4040" w:rsidRPr="00FC0A7C" w:rsidTr="00CB2B54">
        <w:trPr>
          <w:cantSplit/>
          <w:jc w:val="center"/>
        </w:trPr>
        <w:tc>
          <w:tcPr>
            <w:tcW w:w="2785" w:type="dxa"/>
          </w:tcPr>
          <w:p w:rsidR="005C4040" w:rsidRPr="00FC0A7C" w:rsidRDefault="005C4040" w:rsidP="00CB2B54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5C4040" w:rsidRPr="00FC0A7C" w:rsidRDefault="00CC0843" w:rsidP="00CB2B54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A_NumTbl</w:t>
            </w:r>
            <w:proofErr w:type="spellEnd"/>
          </w:p>
        </w:tc>
        <w:tc>
          <w:tcPr>
            <w:tcW w:w="3775" w:type="dxa"/>
          </w:tcPr>
          <w:p w:rsidR="005C4040" w:rsidRPr="00FC0A7C" w:rsidRDefault="005C4040" w:rsidP="00CB2B54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s Number Table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3821D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 (</w:t>
            </w:r>
            <w:r w:rsidR="003821D5" w:rsidRPr="00FC0A7C">
              <w:rPr>
                <w:sz w:val="20"/>
                <w:szCs w:val="20"/>
              </w:rPr>
              <w:t>obsolete</w:t>
            </w:r>
            <w:r w:rsidRPr="00FC0A7C">
              <w:rPr>
                <w:sz w:val="20"/>
                <w:szCs w:val="20"/>
              </w:rPr>
              <w:t>)</w:t>
            </w:r>
            <w:r w:rsidR="00DC6EA0" w:rsidRPr="00FC0A7C">
              <w:rPr>
                <w:sz w:val="20"/>
                <w:szCs w:val="20"/>
              </w:rPr>
              <w:t xml:space="preserve"> </w:t>
            </w:r>
            <w:r w:rsidRPr="00FC0A7C">
              <w:rPr>
                <w:rStyle w:val="FootnoteReference"/>
                <w:sz w:val="20"/>
                <w:szCs w:val="20"/>
              </w:rPr>
              <w:footnoteReference w:id="5"/>
            </w:r>
          </w:p>
        </w:tc>
      </w:tr>
    </w:tbl>
    <w:p w:rsidR="00EB6441" w:rsidRDefault="00EB6441" w:rsidP="00EB6441"/>
    <w:p w:rsidR="00EB6441" w:rsidRDefault="00EB6441" w:rsidP="00EB6441">
      <w:r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proofErr w:type="spellStart"/>
      <w:r w:rsidR="00EB6441">
        <w:t>NEDS_</w:t>
      </w:r>
      <w:proofErr w:type="gramStart"/>
      <w:r w:rsidR="00EB6441">
        <w:t>Other</w:t>
      </w:r>
      <w:proofErr w:type="spellEnd"/>
      <w:r w:rsidR="00EB6441">
        <w:t>(</w:t>
      </w:r>
      <w:proofErr w:type="gramEnd"/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 xml:space="preserve">The description is included between the parentheses. For example, </w:t>
      </w:r>
      <w:proofErr w:type="spellStart"/>
      <w:r>
        <w:t>NEDS_</w:t>
      </w:r>
      <w:proofErr w:type="gramStart"/>
      <w:r>
        <w:t>Other</w:t>
      </w:r>
      <w:proofErr w:type="spellEnd"/>
      <w:r>
        <w:t>(</w:t>
      </w:r>
      <w:proofErr w:type="gramEnd"/>
      <w:r>
        <w:t>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t>The 2015 version of “Data Warehouse Data Specification – Student Assessments” uses the numeric codes.</w:t>
      </w:r>
    </w:p>
    <w:p w:rsidR="001B4805" w:rsidRDefault="005C7283" w:rsidP="001B4805">
      <w:r>
        <w:lastRenderedPageBreak/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Default="00271375" w:rsidP="00271375">
      <w:pPr>
        <w:pStyle w:val="Heading1"/>
      </w:pPr>
      <w:r>
        <w:t>Additional Accessibility Feature Codes</w:t>
      </w:r>
    </w:p>
    <w:p w:rsidR="00271375" w:rsidRDefault="00271375" w:rsidP="00271375">
      <w:r>
        <w:t>The following additional codes are defined by the test delivery system. Many of these codes reference features that are offered by default (such as dictionaries)</w:t>
      </w:r>
      <w:r w:rsidR="00CD1B47">
        <w:t xml:space="preserve">, </w:t>
      </w:r>
      <w:r>
        <w:t>are used for internal configuration</w:t>
      </w:r>
      <w:r w:rsidR="00CD1B47">
        <w:t xml:space="preserve"> and messaging</w:t>
      </w:r>
      <w:r>
        <w:t xml:space="preserve"> (</w:t>
      </w:r>
      <w:r w:rsidR="00CD1B47">
        <w:t xml:space="preserve">such as </w:t>
      </w:r>
      <w:r>
        <w:t>audio controls</w:t>
      </w:r>
      <w:r w:rsidR="00CD1B47">
        <w:t xml:space="preserve"> or Braille embossing</w:t>
      </w:r>
      <w:r>
        <w:t>)</w:t>
      </w:r>
      <w:r w:rsidR="00CD1B47">
        <w:t>, or that are designated by the test (such as calculator type)</w:t>
      </w:r>
      <w:r>
        <w:t>. Others provide for features that are not presently used by Smarter Balanced Tests.</w:t>
      </w:r>
      <w:r w:rsidR="00A82527">
        <w:t xml:space="preserve"> And some report on features that were made available during the test (such as Pool Filt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proofErr w:type="spellStart"/>
            <w:r>
              <w:rPr>
                <w:b/>
              </w:rPr>
              <w:t>AudioPlaybackControls</w:t>
            </w:r>
            <w:proofErr w:type="spellEnd"/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APC_PSP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Play Stop and Pause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lastRenderedPageBreak/>
              <w:t>Calculator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SciInv&amp;Tds_CalcGraphingInv&amp;TDS_CalcRegress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Graphing and Regression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Basic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Bas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112D2E" w:rsidP="00AE6FA5">
            <w:pPr>
              <w:pStyle w:val="SingleSpace"/>
            </w:pPr>
            <w:proofErr w:type="spellStart"/>
            <w:r>
              <w:t>TDS_</w:t>
            </w:r>
            <w:r w:rsidR="00CD1B47">
              <w:t>SciInv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2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Elementary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3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Intermediate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School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DO_All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ll Dictionary Option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(Braille)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mbos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embossing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mboss_Stim&amp;TDS_Emboss_Item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stimuli and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Reques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Applicable (defaul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RT_OR&amp;TDS_ERT_Auto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uto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_OR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on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xpandable Passag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Fon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Serif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Times New Roman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Verdana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Verdana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Global Not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Hardware Check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HWPlayback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Check Playback Capabiliti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Font Siz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F_S1</w:t>
            </w:r>
            <w:r w:rsidR="00F8620F">
              <w:t>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14pt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Tools Menu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TM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On</w:t>
            </w:r>
            <w:r w:rsidR="007160C6">
              <w:t xml:space="preserve"> (default)</w:t>
            </w:r>
          </w:p>
        </w:tc>
      </w:tr>
      <w:tr w:rsidR="00112D2E" w:rsidTr="00AE6FA5">
        <w:trPr>
          <w:cantSplit/>
          <w:jc w:val="center"/>
        </w:trPr>
        <w:tc>
          <w:tcPr>
            <w:tcW w:w="2785" w:type="dxa"/>
          </w:tcPr>
          <w:p w:rsidR="00112D2E" w:rsidRDefault="00112D2E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12D2E" w:rsidRDefault="00112D2E" w:rsidP="00AE6FA5">
            <w:pPr>
              <w:pStyle w:val="SingleSpace"/>
            </w:pPr>
            <w:r>
              <w:t>TDS_ITM0</w:t>
            </w:r>
          </w:p>
        </w:tc>
        <w:tc>
          <w:tcPr>
            <w:tcW w:w="3685" w:type="dxa"/>
          </w:tcPr>
          <w:p w:rsidR="00112D2E" w:rsidRDefault="00112D2E" w:rsidP="00AE6FA5">
            <w:pPr>
              <w:pStyle w:val="SingleSpace"/>
            </w:pPr>
            <w:r>
              <w:t>Off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assage Font Size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TDS_F_S14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14pt Passag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Mute System Volum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muted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uted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Review Screen Layout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proofErr w:type="spellStart"/>
            <w:r>
              <w:t>TDS_RSL_ListView</w:t>
            </w:r>
            <w:proofErr w:type="spellEnd"/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List view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ool Filter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IN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included in pool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OUT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IN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OUT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est Shell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S_Universa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Universal test shel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No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_TA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Merriam Webster Intermediate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 Option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O_Al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ll thesaurus option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82527">
            <w:pPr>
              <w:pStyle w:val="SingleSpace"/>
              <w:rPr>
                <w:b/>
              </w:rPr>
            </w:pPr>
            <w:r>
              <w:rPr>
                <w:b/>
              </w:rPr>
              <w:t>Text-to-Speech Pausing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TS_AA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</w:p>
        </w:tc>
      </w:tr>
    </w:tbl>
    <w:p w:rsidR="00271375" w:rsidRPr="00271375" w:rsidRDefault="00271375" w:rsidP="00CD1B47"/>
    <w:sectPr w:rsidR="00271375" w:rsidRPr="00271375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50" w:rsidRDefault="00956550" w:rsidP="0035476E">
      <w:r>
        <w:separator/>
      </w:r>
    </w:p>
  </w:endnote>
  <w:endnote w:type="continuationSeparator" w:id="0">
    <w:p w:rsidR="00956550" w:rsidRDefault="00956550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54" w:rsidRPr="00A26BA3" w:rsidRDefault="00CB2B54" w:rsidP="0035476E">
    <w:pPr>
      <w:pStyle w:val="Footer"/>
    </w:pPr>
    <w:r>
      <w:t xml:space="preserve">ISAAP Code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E9377E">
      <w:rPr>
        <w:noProof/>
      </w:rPr>
      <w:t>7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50" w:rsidRDefault="00956550" w:rsidP="0035476E">
      <w:r>
        <w:separator/>
      </w:r>
    </w:p>
  </w:footnote>
  <w:footnote w:type="continuationSeparator" w:id="0">
    <w:p w:rsidR="00956550" w:rsidRDefault="00956550" w:rsidP="0035476E">
      <w:r>
        <w:continuationSeparator/>
      </w:r>
    </w:p>
  </w:footnote>
  <w:footnote w:id="1">
    <w:p w:rsidR="00CB2B54" w:rsidRDefault="00CB2B54">
      <w:pPr>
        <w:pStyle w:val="FootnoteText"/>
      </w:pPr>
      <w:r>
        <w:rPr>
          <w:rStyle w:val="FootnoteReference"/>
        </w:rPr>
        <w:footnoteRef/>
      </w:r>
      <w:r>
        <w:t xml:space="preserve"> The three letters at the end of braille codes indicate options for literary braille, contracting, and choice of math code. For literary braille, E=EBAE and U=UEB. For contracting, X=Uncontracted and C=Contracted. For math braille codes, N=Nemeth and T=UEB math (based on Taylor math). So TDS_BT_UCN means UEB (U), Contracted (C), and Nemeth Math (N).</w:t>
      </w:r>
    </w:p>
  </w:footnote>
  <w:footnote w:id="2">
    <w:p w:rsidR="00CB2B54" w:rsidRDefault="00CB2B54" w:rsidP="0023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D76">
        <w:t xml:space="preserve">TDS_BT_G1, TDS_BT_G2, and TDS_BT_NM </w:t>
      </w:r>
      <w:r>
        <w:t xml:space="preserve">are legacy codes and will be phased out by the 2018-2019 school year in conjunction with the rollout of support for Unified English Braille. </w:t>
      </w:r>
      <w:r w:rsidRPr="00310D76">
        <w:t xml:space="preserve">TDS_BT_G1 should </w:t>
      </w:r>
      <w:r>
        <w:t>be converted to TDS_BT_EXN,</w:t>
      </w:r>
      <w:r w:rsidRPr="00310D76">
        <w:t xml:space="preserve"> TDS_BT_G2 sh</w:t>
      </w:r>
      <w:r>
        <w:t xml:space="preserve">ould be converted to TDS_BT_ECN and </w:t>
      </w:r>
      <w:r w:rsidRPr="00310D76">
        <w:t>TDS_BT_NM</w:t>
      </w:r>
      <w:r>
        <w:t xml:space="preserve"> should be converted to TDS_BT_ECN.</w:t>
      </w:r>
    </w:p>
  </w:footnote>
  <w:footnote w:id="3">
    <w:p w:rsidR="00CB2B54" w:rsidRPr="00BA3231" w:rsidRDefault="00CB2B54" w:rsidP="00310D7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10D76">
        <w:t>Language should be specified as English</w:t>
      </w:r>
      <w:r>
        <w:t xml:space="preserve"> (ENU)</w:t>
      </w:r>
      <w:r w:rsidRPr="00310D76">
        <w:t xml:space="preserve"> or Spanish</w:t>
      </w:r>
      <w:r>
        <w:t xml:space="preserve"> (ESN)</w:t>
      </w:r>
      <w:r w:rsidRPr="00310D76">
        <w:t xml:space="preserve">. Braille is indicated by the </w:t>
      </w:r>
      <w:proofErr w:type="spellStart"/>
      <w:r w:rsidRPr="00310D76">
        <w:t>BrailleType</w:t>
      </w:r>
      <w:proofErr w:type="spellEnd"/>
      <w:r w:rsidRPr="00310D76">
        <w:t xml:space="preserve"> code. The ENU-Braille code is obsolete and should be </w:t>
      </w:r>
      <w:r>
        <w:t>converted to</w:t>
      </w:r>
      <w:r w:rsidRPr="00310D76">
        <w:t xml:space="preserve"> ENU.</w:t>
      </w:r>
    </w:p>
  </w:footnote>
  <w:footnote w:id="4">
    <w:p w:rsidR="005054AD" w:rsidRDefault="005054AD" w:rsidP="005054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DS_WL_Illustration</w:t>
      </w:r>
      <w:proofErr w:type="spellEnd"/>
      <w:r>
        <w:t xml:space="preserve"> is an alternative code used by the AIR Test Delivery System.</w:t>
      </w:r>
      <w:r w:rsidR="00083B63">
        <w:t xml:space="preserve"> It has equivalent meaning to TDS_ILG1.</w:t>
      </w:r>
    </w:p>
  </w:footnote>
  <w:footnote w:id="5">
    <w:p w:rsidR="00CB2B54" w:rsidRDefault="00CB2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EA0">
        <w:rPr>
          <w:sz w:val="16"/>
          <w:szCs w:val="16"/>
        </w:rPr>
        <w:t xml:space="preserve">Noise buffers were previously included as a non-embedded Accommodation. That code, </w:t>
      </w:r>
      <w:proofErr w:type="spellStart"/>
      <w:r w:rsidRPr="00DC6EA0">
        <w:rPr>
          <w:sz w:val="16"/>
          <w:szCs w:val="16"/>
        </w:rPr>
        <w:t>NEA_NoiseBuf</w:t>
      </w:r>
      <w:proofErr w:type="spellEnd"/>
      <w:r w:rsidRPr="00DC6EA0">
        <w:rPr>
          <w:sz w:val="16"/>
          <w:szCs w:val="16"/>
        </w:rPr>
        <w:t xml:space="preserve">, is obsolete. New code should use the </w:t>
      </w:r>
      <w:proofErr w:type="spellStart"/>
      <w:r w:rsidRPr="00DC6EA0">
        <w:rPr>
          <w:sz w:val="16"/>
          <w:szCs w:val="16"/>
        </w:rPr>
        <w:t>NEDS_NoiseBuf</w:t>
      </w:r>
      <w:proofErr w:type="spellEnd"/>
      <w:r w:rsidRPr="00DC6EA0">
        <w:rPr>
          <w:sz w:val="16"/>
          <w:szCs w:val="16"/>
        </w:rPr>
        <w:t xml:space="preserve">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561C6"/>
    <w:rsid w:val="00083B63"/>
    <w:rsid w:val="00093D34"/>
    <w:rsid w:val="000C2379"/>
    <w:rsid w:val="000C5DA5"/>
    <w:rsid w:val="000E359A"/>
    <w:rsid w:val="000F31E3"/>
    <w:rsid w:val="001025C1"/>
    <w:rsid w:val="00102C1B"/>
    <w:rsid w:val="00112D2E"/>
    <w:rsid w:val="001207D4"/>
    <w:rsid w:val="00122961"/>
    <w:rsid w:val="00124FAC"/>
    <w:rsid w:val="0013215E"/>
    <w:rsid w:val="00141E4C"/>
    <w:rsid w:val="00144462"/>
    <w:rsid w:val="00145211"/>
    <w:rsid w:val="00163515"/>
    <w:rsid w:val="00164A22"/>
    <w:rsid w:val="001732C9"/>
    <w:rsid w:val="0017606C"/>
    <w:rsid w:val="001823F0"/>
    <w:rsid w:val="001867BF"/>
    <w:rsid w:val="001A133B"/>
    <w:rsid w:val="001A24DB"/>
    <w:rsid w:val="001A3156"/>
    <w:rsid w:val="001B04D1"/>
    <w:rsid w:val="001B4805"/>
    <w:rsid w:val="001C1C7A"/>
    <w:rsid w:val="001D5278"/>
    <w:rsid w:val="001D53C6"/>
    <w:rsid w:val="002006BD"/>
    <w:rsid w:val="00221D2B"/>
    <w:rsid w:val="002239DD"/>
    <w:rsid w:val="00232E7C"/>
    <w:rsid w:val="00250F39"/>
    <w:rsid w:val="002536B8"/>
    <w:rsid w:val="002576A2"/>
    <w:rsid w:val="0026285F"/>
    <w:rsid w:val="00271375"/>
    <w:rsid w:val="002B63E3"/>
    <w:rsid w:val="002C37F5"/>
    <w:rsid w:val="002D3273"/>
    <w:rsid w:val="002E15F9"/>
    <w:rsid w:val="002F32B5"/>
    <w:rsid w:val="002F6E54"/>
    <w:rsid w:val="00310D76"/>
    <w:rsid w:val="003208FB"/>
    <w:rsid w:val="003263CE"/>
    <w:rsid w:val="00326B23"/>
    <w:rsid w:val="00327B38"/>
    <w:rsid w:val="0035476E"/>
    <w:rsid w:val="00362FA0"/>
    <w:rsid w:val="00373C66"/>
    <w:rsid w:val="003821D5"/>
    <w:rsid w:val="00383A76"/>
    <w:rsid w:val="003A54BA"/>
    <w:rsid w:val="003B403D"/>
    <w:rsid w:val="003C05B9"/>
    <w:rsid w:val="003C13EA"/>
    <w:rsid w:val="003C7DA3"/>
    <w:rsid w:val="003E1C59"/>
    <w:rsid w:val="003E67EE"/>
    <w:rsid w:val="003F0451"/>
    <w:rsid w:val="00425116"/>
    <w:rsid w:val="00480BD9"/>
    <w:rsid w:val="004A5714"/>
    <w:rsid w:val="004B6328"/>
    <w:rsid w:val="004C4389"/>
    <w:rsid w:val="004D1F2A"/>
    <w:rsid w:val="004E735B"/>
    <w:rsid w:val="005054AD"/>
    <w:rsid w:val="00524316"/>
    <w:rsid w:val="005555D0"/>
    <w:rsid w:val="00557105"/>
    <w:rsid w:val="005665A3"/>
    <w:rsid w:val="00567734"/>
    <w:rsid w:val="00570331"/>
    <w:rsid w:val="005754D1"/>
    <w:rsid w:val="00583EE5"/>
    <w:rsid w:val="00587714"/>
    <w:rsid w:val="0059363F"/>
    <w:rsid w:val="005A6354"/>
    <w:rsid w:val="005C4040"/>
    <w:rsid w:val="005C6CC3"/>
    <w:rsid w:val="005C7283"/>
    <w:rsid w:val="005D55A5"/>
    <w:rsid w:val="005E07C1"/>
    <w:rsid w:val="005F4324"/>
    <w:rsid w:val="005F673E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734E6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6F7548"/>
    <w:rsid w:val="00703FF4"/>
    <w:rsid w:val="00710CD6"/>
    <w:rsid w:val="0071336A"/>
    <w:rsid w:val="007134CC"/>
    <w:rsid w:val="007160C6"/>
    <w:rsid w:val="0072008E"/>
    <w:rsid w:val="00727FE0"/>
    <w:rsid w:val="00740DAB"/>
    <w:rsid w:val="007867E5"/>
    <w:rsid w:val="007911FF"/>
    <w:rsid w:val="007B3E98"/>
    <w:rsid w:val="007B6692"/>
    <w:rsid w:val="007B7F35"/>
    <w:rsid w:val="007C3B0C"/>
    <w:rsid w:val="007D1322"/>
    <w:rsid w:val="007D526A"/>
    <w:rsid w:val="007F0D86"/>
    <w:rsid w:val="007F768D"/>
    <w:rsid w:val="00802054"/>
    <w:rsid w:val="00805DCF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1FF8"/>
    <w:rsid w:val="00916375"/>
    <w:rsid w:val="00935F84"/>
    <w:rsid w:val="009419A3"/>
    <w:rsid w:val="00943660"/>
    <w:rsid w:val="00944F67"/>
    <w:rsid w:val="00951C73"/>
    <w:rsid w:val="00956550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01A2"/>
    <w:rsid w:val="00A26BA3"/>
    <w:rsid w:val="00A42620"/>
    <w:rsid w:val="00A42E68"/>
    <w:rsid w:val="00A47FE4"/>
    <w:rsid w:val="00A77B56"/>
    <w:rsid w:val="00A82527"/>
    <w:rsid w:val="00A872B6"/>
    <w:rsid w:val="00AB2E01"/>
    <w:rsid w:val="00AC2058"/>
    <w:rsid w:val="00AC7562"/>
    <w:rsid w:val="00AD287D"/>
    <w:rsid w:val="00AE6FA5"/>
    <w:rsid w:val="00B03CBD"/>
    <w:rsid w:val="00B25E99"/>
    <w:rsid w:val="00B466EC"/>
    <w:rsid w:val="00B65A0E"/>
    <w:rsid w:val="00B77D86"/>
    <w:rsid w:val="00B854A1"/>
    <w:rsid w:val="00BA3231"/>
    <w:rsid w:val="00BA58E8"/>
    <w:rsid w:val="00C02B81"/>
    <w:rsid w:val="00C16716"/>
    <w:rsid w:val="00C20144"/>
    <w:rsid w:val="00C36239"/>
    <w:rsid w:val="00C40E51"/>
    <w:rsid w:val="00C41084"/>
    <w:rsid w:val="00C52BB2"/>
    <w:rsid w:val="00C565E1"/>
    <w:rsid w:val="00C57955"/>
    <w:rsid w:val="00C72F65"/>
    <w:rsid w:val="00C83748"/>
    <w:rsid w:val="00C84902"/>
    <w:rsid w:val="00C85A80"/>
    <w:rsid w:val="00C9417B"/>
    <w:rsid w:val="00C95740"/>
    <w:rsid w:val="00C9713C"/>
    <w:rsid w:val="00CB2B54"/>
    <w:rsid w:val="00CC07B6"/>
    <w:rsid w:val="00CC0843"/>
    <w:rsid w:val="00CD1B47"/>
    <w:rsid w:val="00CF289E"/>
    <w:rsid w:val="00D04882"/>
    <w:rsid w:val="00D10132"/>
    <w:rsid w:val="00D216A8"/>
    <w:rsid w:val="00D24181"/>
    <w:rsid w:val="00D61CF6"/>
    <w:rsid w:val="00D94507"/>
    <w:rsid w:val="00DC4DE8"/>
    <w:rsid w:val="00DC6EA0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65CD4"/>
    <w:rsid w:val="00E67EC6"/>
    <w:rsid w:val="00E85C8E"/>
    <w:rsid w:val="00E91762"/>
    <w:rsid w:val="00E9377E"/>
    <w:rsid w:val="00E977BD"/>
    <w:rsid w:val="00EA2D10"/>
    <w:rsid w:val="00EB0B4E"/>
    <w:rsid w:val="00EB1AC4"/>
    <w:rsid w:val="00EB46DD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44254"/>
    <w:rsid w:val="00F56EA4"/>
    <w:rsid w:val="00F70352"/>
    <w:rsid w:val="00F70D85"/>
    <w:rsid w:val="00F8206F"/>
    <w:rsid w:val="00F8620F"/>
    <w:rsid w:val="00F90C4B"/>
    <w:rsid w:val="00FC0A7C"/>
    <w:rsid w:val="00FC4EEB"/>
    <w:rsid w:val="00FD4CB1"/>
    <w:rsid w:val="00FD54C9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10D7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qFormat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10D7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D7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  <w:style w:type="paragraph" w:customStyle="1" w:styleId="SBACTableText">
    <w:name w:val="SBAC_Table Text"/>
    <w:basedOn w:val="Normal"/>
    <w:qFormat/>
    <w:rsid w:val="00093D34"/>
    <w:pPr>
      <w:spacing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ECCA-7A37-4236-9922-550E3A3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91</TotalTime>
  <Pages>7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Alex Dean</cp:lastModifiedBy>
  <cp:revision>28</cp:revision>
  <cp:lastPrinted>2016-08-16T16:58:00Z</cp:lastPrinted>
  <dcterms:created xsi:type="dcterms:W3CDTF">2016-03-15T02:13:00Z</dcterms:created>
  <dcterms:modified xsi:type="dcterms:W3CDTF">2018-08-20T15:54:00Z</dcterms:modified>
</cp:coreProperties>
</file>